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B4D79" w:rsidR="00E4321B" w:rsidRPr="00E4321B" w:rsidRDefault="005621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F1C8BF" w:rsidR="00DF4FD8" w:rsidRPr="00DF4FD8" w:rsidRDefault="005621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27B06D" w:rsidR="00DF4FD8" w:rsidRPr="0075070E" w:rsidRDefault="005621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D660E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EEAA5D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2974FD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304414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970538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2C2822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DD51B9" w:rsidR="00DF4FD8" w:rsidRPr="00DF4FD8" w:rsidRDefault="00562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DFF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4F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32A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FE3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EBC1BA" w:rsidR="00DF4FD8" w:rsidRPr="005621C5" w:rsidRDefault="00562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F6DD9E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47FE04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C3EBE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38FA2E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D71610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6712F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658E3C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3F0B0C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BFE3686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96E5A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B86568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629B6B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7CD43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E37E1C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FE1686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E6E17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9FE778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8A171B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8C4D14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80022E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194671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760EA0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88B9D0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69D4D8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CF4B31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6E980A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2780C3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A4831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E18B73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8050BA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5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1E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A92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D1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2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1F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E4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E7C794" w:rsidR="00B87141" w:rsidRPr="0075070E" w:rsidRDefault="005621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1418AD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55F8C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7C5D8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FCB829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AB4D9F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6BE407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1DB0C4" w:rsidR="00B87141" w:rsidRPr="00DF4FD8" w:rsidRDefault="00562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EF8A8B" w:rsidR="00DF0BAE" w:rsidRPr="005621C5" w:rsidRDefault="00562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3D394C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C75900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FC29BE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D5368B" w:rsidR="00DF0BAE" w:rsidRPr="005621C5" w:rsidRDefault="00562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FFE522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F43252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09F794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107447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59F809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616212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AF908A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7252FF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6C9698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B1F5C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B6215D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DEFC21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B27913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62A2D0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A3AFEB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5BF03D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930D8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4313C0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4B0380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AF7FD5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192A0B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EF61D6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E0C28D" w:rsidR="00DF0BAE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46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64DB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6B9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32D8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EDC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D69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8B0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17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12E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A26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68A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F79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85F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FA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B78A4" w:rsidR="00857029" w:rsidRPr="0075070E" w:rsidRDefault="005621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4E5DA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46375E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BDFF2A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3E027E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5AE0AD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0924CE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5942CD" w:rsidR="00857029" w:rsidRPr="00DF4FD8" w:rsidRDefault="00562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5EFB67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F8BA73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6120D1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DEE25E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54694E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457A0A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CB0B62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9C6823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BE3D15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B6C636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4C8BB61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274F5A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2D0A79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C688C5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AF46BD" w:rsidR="00DF4FD8" w:rsidRPr="005621C5" w:rsidRDefault="00562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84C78F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3AC4BF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9D7196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840FD5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6A3634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7C7A88" w:rsidR="00DF4FD8" w:rsidRPr="005621C5" w:rsidRDefault="00562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2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C0403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FC0668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307AE7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C8E9C9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E13318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E70475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7EFCB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45ADB3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743686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A9EEED" w:rsidR="00DF4FD8" w:rsidRPr="004020EB" w:rsidRDefault="00562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3FD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7E8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01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FA1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1A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93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30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EC9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54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650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BBB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1A306" w:rsidR="00C54E9D" w:rsidRDefault="005621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C7A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21EA2" w:rsidR="00C54E9D" w:rsidRDefault="005621C5">
            <w:r>
              <w:t>Feb 1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7E7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C66695" w:rsidR="00C54E9D" w:rsidRDefault="005621C5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F6B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D1453E" w:rsidR="00C54E9D" w:rsidRDefault="005621C5">
            <w:r>
              <w:t>Mar 15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4977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461A43" w:rsidR="00C54E9D" w:rsidRDefault="005621C5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C7D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839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937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9A8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21B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FA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5520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0F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ED2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21C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1 - Q1 Calendar</dc:title>
  <dc:subject>Quarter 1 Calendar with Mexico Holidays</dc:subject>
  <dc:creator>General Blue Corporation</dc:creator>
  <keywords>Mexico 2021 - Q1 Calendar, Printable, Easy to Customize, Holiday Calendar</keywords>
  <dc:description/>
  <dcterms:created xsi:type="dcterms:W3CDTF">2019-12-12T15:31:00.0000000Z</dcterms:created>
  <dcterms:modified xsi:type="dcterms:W3CDTF">2022-10-17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